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C86DB5">
        <w:rPr>
          <w:sz w:val="24"/>
          <w:szCs w:val="24"/>
        </w:rPr>
        <w:t>02</w:t>
      </w:r>
      <w:r w:rsidR="00071E7C">
        <w:rPr>
          <w:sz w:val="24"/>
          <w:szCs w:val="24"/>
        </w:rPr>
        <w:t xml:space="preserve"> de </w:t>
      </w:r>
      <w:r w:rsidR="00C86DB5">
        <w:rPr>
          <w:sz w:val="24"/>
          <w:szCs w:val="24"/>
        </w:rPr>
        <w:t>agost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8F4D8C">
        <w:rPr>
          <w:b/>
          <w:sz w:val="24"/>
          <w:szCs w:val="24"/>
        </w:rPr>
        <w:t xml:space="preserve"> </w:t>
      </w:r>
      <w:r w:rsidR="0060325D">
        <w:rPr>
          <w:b/>
          <w:sz w:val="24"/>
          <w:szCs w:val="24"/>
        </w:rPr>
        <w:t>364</w:t>
      </w:r>
      <w:bookmarkStart w:id="0" w:name="_GoBack"/>
      <w:bookmarkEnd w:id="0"/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C86DB5">
        <w:rPr>
          <w:b/>
          <w:sz w:val="24"/>
          <w:szCs w:val="24"/>
        </w:rPr>
        <w:t>1061</w:t>
      </w:r>
      <w:r w:rsidR="00A50EC4">
        <w:rPr>
          <w:b/>
          <w:sz w:val="24"/>
          <w:szCs w:val="24"/>
        </w:rPr>
        <w:t xml:space="preserve"> a </w:t>
      </w:r>
      <w:r w:rsidR="00C86DB5">
        <w:rPr>
          <w:b/>
          <w:sz w:val="24"/>
          <w:szCs w:val="24"/>
        </w:rPr>
        <w:t>1086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8A4DE3">
        <w:rPr>
          <w:b/>
          <w:sz w:val="24"/>
          <w:szCs w:val="24"/>
        </w:rPr>
        <w:t>10</w:t>
      </w:r>
      <w:r w:rsidR="00C86DB5">
        <w:rPr>
          <w:b/>
          <w:sz w:val="24"/>
          <w:szCs w:val="24"/>
        </w:rPr>
        <w:t>61</w:t>
      </w:r>
      <w:r w:rsidR="00A50EC4">
        <w:rPr>
          <w:b/>
          <w:sz w:val="24"/>
          <w:szCs w:val="24"/>
        </w:rPr>
        <w:t xml:space="preserve"> a </w:t>
      </w:r>
      <w:r w:rsidR="003D4F6A">
        <w:rPr>
          <w:b/>
          <w:sz w:val="24"/>
          <w:szCs w:val="24"/>
        </w:rPr>
        <w:t>10</w:t>
      </w:r>
      <w:r w:rsidR="00C86DB5">
        <w:rPr>
          <w:b/>
          <w:sz w:val="24"/>
          <w:szCs w:val="24"/>
        </w:rPr>
        <w:t>86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7A6C5C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162B39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37454"/>
    <w:rsid w:val="00155389"/>
    <w:rsid w:val="00162B3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5730"/>
    <w:rsid w:val="003C4791"/>
    <w:rsid w:val="003D17B9"/>
    <w:rsid w:val="003D34B5"/>
    <w:rsid w:val="003D4F6A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72378"/>
    <w:rsid w:val="005B10E1"/>
    <w:rsid w:val="005C4BB4"/>
    <w:rsid w:val="005D6C8B"/>
    <w:rsid w:val="005D7568"/>
    <w:rsid w:val="005E4999"/>
    <w:rsid w:val="005F105F"/>
    <w:rsid w:val="005F546C"/>
    <w:rsid w:val="0060325D"/>
    <w:rsid w:val="006135F0"/>
    <w:rsid w:val="00620F4C"/>
    <w:rsid w:val="00621D0B"/>
    <w:rsid w:val="006236E7"/>
    <w:rsid w:val="00623E15"/>
    <w:rsid w:val="00630C63"/>
    <w:rsid w:val="00631C7A"/>
    <w:rsid w:val="00645CDA"/>
    <w:rsid w:val="00653ACA"/>
    <w:rsid w:val="00654594"/>
    <w:rsid w:val="00655546"/>
    <w:rsid w:val="0065745E"/>
    <w:rsid w:val="00657699"/>
    <w:rsid w:val="00662B0B"/>
    <w:rsid w:val="00663D8F"/>
    <w:rsid w:val="006679E6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741FC"/>
    <w:rsid w:val="007973D2"/>
    <w:rsid w:val="007A6C5C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A4DE3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437A9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C3B9D"/>
    <w:rsid w:val="00BE7867"/>
    <w:rsid w:val="00C05AFE"/>
    <w:rsid w:val="00C12EEE"/>
    <w:rsid w:val="00C80885"/>
    <w:rsid w:val="00C86DB5"/>
    <w:rsid w:val="00C97DE9"/>
    <w:rsid w:val="00CB33FD"/>
    <w:rsid w:val="00CC77D4"/>
    <w:rsid w:val="00CE635F"/>
    <w:rsid w:val="00CF24F8"/>
    <w:rsid w:val="00CF264F"/>
    <w:rsid w:val="00D12721"/>
    <w:rsid w:val="00D17869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6404"/>
    <w:rsid w:val="00E96DAD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93A71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707C-EB95-4ED1-B5C2-0B3ABBA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4</cp:revision>
  <dcterms:created xsi:type="dcterms:W3CDTF">2018-08-02T12:31:00Z</dcterms:created>
  <dcterms:modified xsi:type="dcterms:W3CDTF">2018-08-02T13:20:00Z</dcterms:modified>
</cp:coreProperties>
</file>